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90C8" w14:textId="26CA33D0" w:rsidR="002C7066" w:rsidRPr="00205C17" w:rsidRDefault="002C7066" w:rsidP="00205C17">
      <w:pPr>
        <w:ind w:left="220" w:hangingChars="105" w:hanging="220"/>
        <w:rPr>
          <w:rFonts w:ascii="ＭＳ 明朝" w:hAnsi="ＭＳ 明朝" w:cs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205C17">
        <w:rPr>
          <w:rFonts w:ascii="ＭＳ 明朝" w:hAnsi="ＭＳ 明朝" w:hint="eastAsia"/>
          <w:sz w:val="21"/>
          <w:szCs w:val="21"/>
        </w:rPr>
        <w:t>10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0DB91DC7" w14:textId="0E6F1203" w:rsidR="002C7066" w:rsidRDefault="002C7066" w:rsidP="002C7066">
      <w:pPr>
        <w:tabs>
          <w:tab w:val="left" w:pos="6379"/>
        </w:tabs>
        <w:ind w:leftChars="198" w:left="475" w:firstLineChars="101" w:firstLine="212"/>
        <w:jc w:val="center"/>
        <w:rPr>
          <w:rFonts w:ascii="ＭＳ 明朝" w:hAnsi="ＭＳ 明朝"/>
          <w:sz w:val="21"/>
          <w:szCs w:val="21"/>
          <w:u w:val="single"/>
        </w:rPr>
      </w:pPr>
      <w:r w:rsidRPr="002C7066">
        <w:rPr>
          <w:rFonts w:ascii="ＭＳ 明朝" w:hAnsi="ＭＳ 明朝" w:hint="eastAsia"/>
          <w:sz w:val="21"/>
          <w:szCs w:val="21"/>
        </w:rPr>
        <w:t xml:space="preserve">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6E717F">
        <w:rPr>
          <w:rFonts w:ascii="ＭＳ 明朝" w:hAnsi="ＭＳ 明朝" w:hint="eastAsia"/>
          <w:sz w:val="21"/>
          <w:szCs w:val="21"/>
        </w:rPr>
        <w:t xml:space="preserve">　　　　　　　　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14:paraId="09798FB6" w14:textId="77777777" w:rsidR="003F5FEF" w:rsidRPr="003F5FEF" w:rsidRDefault="002C7066" w:rsidP="003F5FEF">
      <w:pPr>
        <w:spacing w:afterLines="50" w:after="163"/>
        <w:ind w:left="336" w:hangingChars="105" w:hanging="336"/>
        <w:jc w:val="center"/>
        <w:rPr>
          <w:rFonts w:ascii="ＭＳ 明朝" w:hAnsi="ＭＳ 明朝"/>
          <w:sz w:val="22"/>
          <w:szCs w:val="22"/>
        </w:rPr>
      </w:pPr>
      <w:r w:rsidRPr="003F5FEF">
        <w:rPr>
          <w:rFonts w:ascii="ＭＳ 明朝" w:hAnsi="ＭＳ 明朝" w:hint="eastAsia"/>
          <w:sz w:val="32"/>
          <w:szCs w:val="22"/>
        </w:rPr>
        <w:t>工程計画書</w:t>
      </w:r>
      <w:bookmarkStart w:id="0" w:name="_Hlk210738992"/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956"/>
        <w:gridCol w:w="957"/>
        <w:gridCol w:w="957"/>
        <w:gridCol w:w="957"/>
        <w:gridCol w:w="957"/>
        <w:gridCol w:w="957"/>
        <w:gridCol w:w="956"/>
        <w:gridCol w:w="957"/>
        <w:gridCol w:w="957"/>
        <w:gridCol w:w="957"/>
        <w:gridCol w:w="957"/>
        <w:gridCol w:w="957"/>
      </w:tblGrid>
      <w:tr w:rsidR="003F5FEF" w:rsidRPr="003F5FEF" w14:paraId="176D85EF" w14:textId="77777777" w:rsidTr="00F879DF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075" w14:textId="77777777" w:rsidR="003F5FEF" w:rsidRPr="003F5FEF" w:rsidRDefault="003F5FEF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実施項目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9D7" w14:textId="1F0EF580" w:rsidR="003F5FEF" w:rsidRPr="003F5FEF" w:rsidRDefault="00F879DF" w:rsidP="00D7275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８(2026)</w:t>
            </w:r>
            <w:r w:rsidR="003F5FEF" w:rsidRPr="003F5FEF">
              <w:rPr>
                <w:rFonts w:ascii="ＭＳ 明朝" w:hAnsi="ＭＳ 明朝" w:hint="eastAsia"/>
                <w:sz w:val="21"/>
                <w:szCs w:val="21"/>
              </w:rPr>
              <w:t>年度</w:t>
            </w:r>
          </w:p>
        </w:tc>
      </w:tr>
      <w:tr w:rsidR="003F5FEF" w:rsidRPr="003F5FEF" w14:paraId="66F5A0A2" w14:textId="77777777" w:rsidTr="00F879DF"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9B8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50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４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6E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５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0A1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６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05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７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64C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８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15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９月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66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0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213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1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25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/>
                <w:sz w:val="21"/>
                <w:szCs w:val="21"/>
              </w:rPr>
              <w:t>12</w:t>
            </w:r>
            <w:r w:rsidRPr="003F5FEF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93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１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8E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２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A2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F5FEF">
              <w:rPr>
                <w:rFonts w:ascii="ＭＳ 明朝" w:hAnsi="ＭＳ 明朝" w:hint="eastAsia"/>
                <w:sz w:val="21"/>
                <w:szCs w:val="21"/>
              </w:rPr>
              <w:t>３月</w:t>
            </w:r>
          </w:p>
        </w:tc>
      </w:tr>
      <w:tr w:rsidR="003F5FEF" w:rsidRPr="003F5FEF" w14:paraId="323CA418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F39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EE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3A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E6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BC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8C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A75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FE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0B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EB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C8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FA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F1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7F131CCA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E8A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B7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3D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ED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DC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80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5F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04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D2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BCD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EF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E5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2F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2855A760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7C6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A1B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9F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98F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ED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821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BA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BC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C4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42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3B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A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E4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4749CE58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AD3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F6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18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71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C4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3C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D90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6B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E6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97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A6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57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7A1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21A02A55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C95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F6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502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9D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C9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8C3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46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8F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75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06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B7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F55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28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0451DD66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564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DE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58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2E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7B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97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A5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65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84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3DD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B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11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00C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879DF" w:rsidRPr="003F5FEF" w14:paraId="381D901B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127" w14:textId="77777777" w:rsidR="00F879DF" w:rsidRPr="003F5FEF" w:rsidRDefault="00F879D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54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838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DAE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50A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887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037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A69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C1D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055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E69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818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22A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879DF" w:rsidRPr="003F5FEF" w14:paraId="58D76B24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C83" w14:textId="77777777" w:rsidR="00F879DF" w:rsidRPr="003F5FEF" w:rsidRDefault="00F879D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CD4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68C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10F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8C4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982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0E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B27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FBA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674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88F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D88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6B6" w14:textId="77777777" w:rsidR="00F879DF" w:rsidRPr="003F5FEF" w:rsidRDefault="00F879D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F5FEF" w:rsidRPr="003F5FEF" w14:paraId="7BEBA73B" w14:textId="77777777" w:rsidTr="00F879DF"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EC9" w14:textId="77777777" w:rsidR="003F5FEF" w:rsidRPr="003F5FEF" w:rsidRDefault="003F5FEF" w:rsidP="00D7275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FB7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27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50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386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E5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49F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E8E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519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F22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3708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2EA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004" w14:textId="77777777" w:rsidR="003F5FEF" w:rsidRPr="003F5FEF" w:rsidRDefault="003F5FEF" w:rsidP="00D72756">
            <w:pPr>
              <w:ind w:leftChars="-50" w:left="-120" w:rightChars="-50" w:right="-12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0"/>
    </w:tbl>
    <w:p w14:paraId="422F41F4" w14:textId="42811F87" w:rsidR="006B6662" w:rsidRPr="003F5FEF" w:rsidRDefault="006B6662" w:rsidP="00F879DF">
      <w:pPr>
        <w:ind w:left="220" w:hangingChars="105" w:hanging="220"/>
        <w:rPr>
          <w:rFonts w:ascii="ＭＳ 明朝" w:hAnsi="ＭＳ 明朝"/>
          <w:sz w:val="21"/>
          <w:szCs w:val="21"/>
        </w:rPr>
      </w:pPr>
    </w:p>
    <w:sectPr w:rsidR="006B6662" w:rsidRPr="003F5FEF" w:rsidSect="00F879DF">
      <w:footerReference w:type="default" r:id="rId8"/>
      <w:pgSz w:w="16839" w:h="11907" w:orient="landscape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35A4" w14:textId="77777777" w:rsidR="00AB3747" w:rsidRDefault="00AB3747" w:rsidP="00CA2CD5">
      <w:r>
        <w:separator/>
      </w:r>
    </w:p>
  </w:endnote>
  <w:endnote w:type="continuationSeparator" w:id="0">
    <w:p w14:paraId="2A4D30CE" w14:textId="77777777" w:rsidR="00AB3747" w:rsidRDefault="00AB374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B775" w14:textId="77777777"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14:paraId="5F8D061A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2BFFA" w14:textId="77777777" w:rsidR="00AB3747" w:rsidRDefault="00AB3747" w:rsidP="00CA2CD5">
      <w:r>
        <w:separator/>
      </w:r>
    </w:p>
  </w:footnote>
  <w:footnote w:type="continuationSeparator" w:id="0">
    <w:p w14:paraId="4EAC0AD8" w14:textId="77777777" w:rsidR="00AB3747" w:rsidRDefault="00AB374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2048335794">
    <w:abstractNumId w:val="1"/>
  </w:num>
  <w:num w:numId="2" w16cid:durableId="155851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05C17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A6DE6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3F5FEF"/>
    <w:rsid w:val="00402BFB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E717F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B3747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D5274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879DF"/>
    <w:rsid w:val="00F958F0"/>
    <w:rsid w:val="00FA124F"/>
    <w:rsid w:val="00FC5045"/>
    <w:rsid w:val="00FC7FA3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F796479"/>
  <w15:chartTrackingRefBased/>
  <w15:docId w15:val="{0285D107-FD21-46CD-9535-5CC8C426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A72-00D8-4680-AD59-372942B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6　工程計画書</vt:lpstr>
      <vt:lpstr> 大阪府随意契約ガイドライン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6　工程計画書</dc:title>
  <dc:subject/>
  <dc:creator>H22041</dc:creator>
  <cp:keywords/>
  <dc:description/>
  <cp:lastModifiedBy>水谷 昌弘</cp:lastModifiedBy>
  <cp:revision>6</cp:revision>
  <cp:lastPrinted>2016-12-08T06:43:00Z</cp:lastPrinted>
  <dcterms:created xsi:type="dcterms:W3CDTF">2025-01-31T02:29:00Z</dcterms:created>
  <dcterms:modified xsi:type="dcterms:W3CDTF">2026-04-23T23:08:00Z</dcterms:modified>
</cp:coreProperties>
</file>